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B19DD" w14:textId="77777777" w:rsidR="00E50D09" w:rsidRPr="00A33F3B" w:rsidRDefault="00E50D09" w:rsidP="00E50D09">
      <w:pPr>
        <w:jc w:val="center"/>
      </w:pPr>
      <w:r w:rsidRPr="00A33F3B">
        <w:object w:dxaOrig="1320" w:dyaOrig="2055" w14:anchorId="41287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32.8pt;height:49.75pt" o:ole="">
            <v:imagedata r:id="rId7" o:title=""/>
          </v:shape>
          <o:OLEObject Type="Embed" ProgID="MSPhotoEd.3" ShapeID="_x0000_i1078" DrawAspect="Content" ObjectID="_1779182368" r:id="rId8"/>
        </w:object>
      </w:r>
    </w:p>
    <w:p w14:paraId="4C3BF260" w14:textId="77777777" w:rsidR="00E50D09" w:rsidRPr="00A33F3B" w:rsidRDefault="00E50D09" w:rsidP="00E50D09">
      <w:pPr>
        <w:pStyle w:val="a4"/>
      </w:pPr>
    </w:p>
    <w:p w14:paraId="32CE321F" w14:textId="77777777" w:rsidR="00E50D09" w:rsidRPr="00A33F3B" w:rsidRDefault="00E50D09" w:rsidP="00E50D09">
      <w:pPr>
        <w:pStyle w:val="a4"/>
        <w:rPr>
          <w:sz w:val="32"/>
        </w:rPr>
      </w:pPr>
      <w:r w:rsidRPr="00A33F3B">
        <w:rPr>
          <w:sz w:val="32"/>
        </w:rPr>
        <w:t>Российская Федерация</w:t>
      </w:r>
    </w:p>
    <w:p w14:paraId="2B65B072" w14:textId="77777777" w:rsidR="00E50D09" w:rsidRPr="00A33F3B" w:rsidRDefault="00E50D09" w:rsidP="00E50D09">
      <w:pPr>
        <w:pStyle w:val="a4"/>
        <w:rPr>
          <w:sz w:val="32"/>
        </w:rPr>
      </w:pPr>
      <w:r w:rsidRPr="00A33F3B">
        <w:rPr>
          <w:sz w:val="32"/>
        </w:rPr>
        <w:t xml:space="preserve">Свердловская область </w:t>
      </w:r>
    </w:p>
    <w:p w14:paraId="772ECF71" w14:textId="77777777" w:rsidR="00E50D09" w:rsidRPr="00A33F3B" w:rsidRDefault="00E50D09" w:rsidP="00E50D09">
      <w:pPr>
        <w:jc w:val="center"/>
        <w:rPr>
          <w:b/>
          <w:bCs/>
          <w:i/>
          <w:iCs/>
          <w:sz w:val="36"/>
          <w:szCs w:val="36"/>
        </w:rPr>
      </w:pPr>
      <w:r w:rsidRPr="00A33F3B">
        <w:rPr>
          <w:b/>
          <w:bCs/>
          <w:i/>
          <w:iCs/>
          <w:sz w:val="36"/>
          <w:szCs w:val="36"/>
        </w:rPr>
        <w:t xml:space="preserve">Дума Кушвинского городского округа </w:t>
      </w:r>
    </w:p>
    <w:p w14:paraId="59D90D92" w14:textId="77777777" w:rsidR="00E50D09" w:rsidRPr="00A33F3B" w:rsidRDefault="00E50D09" w:rsidP="00E50D09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четвертого</w:t>
      </w:r>
      <w:r w:rsidRPr="00A33F3B">
        <w:rPr>
          <w:b/>
          <w:bCs/>
          <w:i/>
          <w:iCs/>
          <w:sz w:val="36"/>
          <w:szCs w:val="36"/>
        </w:rPr>
        <w:t xml:space="preserve"> созыва</w:t>
      </w:r>
    </w:p>
    <w:p w14:paraId="76EA8D0D" w14:textId="77777777" w:rsidR="00E50D09" w:rsidRPr="00A33F3B" w:rsidRDefault="00E50D09" w:rsidP="00E50D09">
      <w:pPr>
        <w:jc w:val="center"/>
        <w:rPr>
          <w:b/>
          <w:bCs/>
          <w:i/>
          <w:iCs/>
        </w:rPr>
      </w:pPr>
    </w:p>
    <w:p w14:paraId="1F3224F5" w14:textId="77777777" w:rsidR="00E50D09" w:rsidRPr="00A33F3B" w:rsidRDefault="00E50D09" w:rsidP="00E50D09">
      <w:pPr>
        <w:pStyle w:val="1"/>
        <w:rPr>
          <w:sz w:val="36"/>
          <w:szCs w:val="36"/>
        </w:rPr>
      </w:pPr>
      <w:r w:rsidRPr="00A33F3B">
        <w:rPr>
          <w:sz w:val="36"/>
          <w:szCs w:val="36"/>
        </w:rPr>
        <w:t>РЕШЕНИЕ</w:t>
      </w:r>
    </w:p>
    <w:p w14:paraId="61C0A0F2" w14:textId="77777777" w:rsidR="00E50D09" w:rsidRPr="00A33F3B" w:rsidRDefault="00E50D09" w:rsidP="00E50D09">
      <w:pPr>
        <w:jc w:val="center"/>
        <w:rPr>
          <w:b/>
          <w:bCs/>
          <w:sz w:val="32"/>
        </w:rPr>
      </w:pPr>
    </w:p>
    <w:p w14:paraId="35EB4ADE" w14:textId="77777777" w:rsidR="00E50D09" w:rsidRPr="00003802" w:rsidRDefault="00E50D09" w:rsidP="00E50D09">
      <w:pPr>
        <w:jc w:val="center"/>
        <w:rPr>
          <w:b/>
          <w:sz w:val="28"/>
          <w:szCs w:val="28"/>
        </w:rPr>
      </w:pPr>
      <w:r w:rsidRPr="0000380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 мая 2024</w:t>
      </w:r>
      <w:r w:rsidRPr="0000380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20</w:t>
      </w:r>
      <w:r w:rsidR="003C23AF">
        <w:rPr>
          <w:b/>
          <w:sz w:val="28"/>
          <w:szCs w:val="28"/>
        </w:rPr>
        <w:t>3</w:t>
      </w:r>
    </w:p>
    <w:p w14:paraId="1EA3F028" w14:textId="77777777" w:rsidR="00E50D09" w:rsidRDefault="00E50D09" w:rsidP="00E50D09">
      <w:pPr>
        <w:jc w:val="both"/>
        <w:rPr>
          <w:sz w:val="28"/>
          <w:szCs w:val="28"/>
        </w:rPr>
      </w:pPr>
      <w:bookmarkStart w:id="0" w:name="_GoBack"/>
      <w:bookmarkEnd w:id="0"/>
    </w:p>
    <w:p w14:paraId="1240E947" w14:textId="77777777" w:rsidR="00E50D09" w:rsidRDefault="00E50D09" w:rsidP="00E50D09">
      <w:pPr>
        <w:jc w:val="both"/>
        <w:rPr>
          <w:sz w:val="28"/>
          <w:szCs w:val="28"/>
        </w:rPr>
      </w:pPr>
    </w:p>
    <w:p w14:paraId="5F420BDA" w14:textId="77777777" w:rsidR="00740296" w:rsidRDefault="00740296" w:rsidP="00740296">
      <w:pPr>
        <w:tabs>
          <w:tab w:val="left" w:pos="3969"/>
        </w:tabs>
        <w:jc w:val="both"/>
        <w:rPr>
          <w:sz w:val="28"/>
          <w:szCs w:val="28"/>
        </w:rPr>
      </w:pPr>
      <w:r w:rsidRPr="009D5991">
        <w:rPr>
          <w:sz w:val="28"/>
          <w:szCs w:val="28"/>
        </w:rPr>
        <w:t xml:space="preserve">О </w:t>
      </w:r>
      <w:r>
        <w:rPr>
          <w:sz w:val="28"/>
          <w:szCs w:val="28"/>
        </w:rPr>
        <w:t>применении мер ответственности</w:t>
      </w:r>
    </w:p>
    <w:p w14:paraId="03CD99D8" w14:textId="77777777" w:rsidR="00740296" w:rsidRDefault="00740296" w:rsidP="00740296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главе</w:t>
      </w:r>
      <w:r w:rsidRPr="009D5991">
        <w:rPr>
          <w:sz w:val="28"/>
          <w:szCs w:val="28"/>
        </w:rPr>
        <w:t xml:space="preserve"> Кушвинского городского округа</w:t>
      </w:r>
      <w:r>
        <w:rPr>
          <w:sz w:val="28"/>
          <w:szCs w:val="28"/>
        </w:rPr>
        <w:t xml:space="preserve"> </w:t>
      </w:r>
    </w:p>
    <w:p w14:paraId="01939950" w14:textId="77777777" w:rsidR="00740296" w:rsidRPr="009D5991" w:rsidRDefault="00740296" w:rsidP="00740296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пухину М.В. </w:t>
      </w:r>
    </w:p>
    <w:p w14:paraId="166D3B20" w14:textId="77777777" w:rsidR="00740296" w:rsidRDefault="00740296" w:rsidP="00740296">
      <w:pPr>
        <w:autoSpaceDE w:val="0"/>
        <w:autoSpaceDN w:val="0"/>
        <w:adjustRightInd w:val="0"/>
        <w:rPr>
          <w:sz w:val="28"/>
          <w:szCs w:val="28"/>
        </w:rPr>
      </w:pPr>
    </w:p>
    <w:p w14:paraId="778202C7" w14:textId="77777777" w:rsidR="00740296" w:rsidRPr="009D5991" w:rsidRDefault="00740296" w:rsidP="00740296">
      <w:pPr>
        <w:autoSpaceDE w:val="0"/>
        <w:autoSpaceDN w:val="0"/>
        <w:adjustRightInd w:val="0"/>
        <w:rPr>
          <w:sz w:val="28"/>
          <w:szCs w:val="28"/>
        </w:rPr>
      </w:pPr>
    </w:p>
    <w:p w14:paraId="51B194ED" w14:textId="77777777" w:rsidR="00740296" w:rsidRPr="009D5991" w:rsidRDefault="00740296" w:rsidP="00740296">
      <w:pPr>
        <w:ind w:firstLine="709"/>
        <w:jc w:val="both"/>
        <w:rPr>
          <w:sz w:val="28"/>
          <w:szCs w:val="28"/>
        </w:rPr>
      </w:pPr>
      <w:r w:rsidRPr="009D5991">
        <w:rPr>
          <w:sz w:val="28"/>
          <w:szCs w:val="28"/>
        </w:rPr>
        <w:t xml:space="preserve">Руководствуясь Федеральным законом от 6 сентября 2003 года № 131-ФЗ «Об общих принципах организации местного самоуправления в Российской </w:t>
      </w:r>
      <w:r w:rsidRPr="00CE2E45">
        <w:rPr>
          <w:sz w:val="28"/>
          <w:szCs w:val="28"/>
        </w:rPr>
        <w:t xml:space="preserve">Федерации», </w:t>
      </w:r>
      <w:r w:rsidRPr="00CE2E45">
        <w:rPr>
          <w:sz w:val="28"/>
          <w:szCs w:val="28"/>
          <w:shd w:val="clear" w:color="auto" w:fill="FFFFFF"/>
        </w:rPr>
        <w:t>Федеральны</w:t>
      </w:r>
      <w:r>
        <w:rPr>
          <w:sz w:val="28"/>
          <w:szCs w:val="28"/>
          <w:shd w:val="clear" w:color="auto" w:fill="FFFFFF"/>
        </w:rPr>
        <w:t>м</w:t>
      </w:r>
      <w:r w:rsidRPr="00CE2E45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</w:t>
      </w:r>
      <w:r w:rsidRPr="00CE2E45">
        <w:rPr>
          <w:sz w:val="28"/>
          <w:szCs w:val="28"/>
          <w:shd w:val="clear" w:color="auto" w:fill="FFFFFF"/>
        </w:rPr>
        <w:t xml:space="preserve"> от 25 декабря 2008</w:t>
      </w:r>
      <w:r>
        <w:rPr>
          <w:sz w:val="28"/>
          <w:szCs w:val="28"/>
          <w:shd w:val="clear" w:color="auto" w:fill="FFFFFF"/>
        </w:rPr>
        <w:t xml:space="preserve"> </w:t>
      </w:r>
      <w:r w:rsidRPr="00CE2E45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ода</w:t>
      </w:r>
      <w:r w:rsidRPr="00CE2E4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№ </w:t>
      </w:r>
      <w:r w:rsidRPr="00CE2E45">
        <w:rPr>
          <w:sz w:val="28"/>
          <w:szCs w:val="28"/>
          <w:shd w:val="clear" w:color="auto" w:fill="FFFFFF"/>
        </w:rPr>
        <w:t>273-ФЗ</w:t>
      </w:r>
      <w:r w:rsidRPr="00CE2E45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CE2E45">
        <w:rPr>
          <w:sz w:val="28"/>
          <w:szCs w:val="28"/>
          <w:shd w:val="clear" w:color="auto" w:fill="FFFFFF"/>
        </w:rPr>
        <w:t>О противодействии коррупции</w:t>
      </w:r>
      <w:r>
        <w:rPr>
          <w:sz w:val="28"/>
          <w:szCs w:val="28"/>
          <w:shd w:val="clear" w:color="auto" w:fill="FFFFFF"/>
        </w:rPr>
        <w:t>»</w:t>
      </w:r>
      <w:r w:rsidRPr="00CE2E45">
        <w:rPr>
          <w:sz w:val="28"/>
          <w:szCs w:val="28"/>
          <w:shd w:val="clear" w:color="auto" w:fill="FFFFFF"/>
        </w:rPr>
        <w:t>, Федеральны</w:t>
      </w:r>
      <w:r>
        <w:rPr>
          <w:sz w:val="28"/>
          <w:szCs w:val="28"/>
          <w:shd w:val="clear" w:color="auto" w:fill="FFFFFF"/>
        </w:rPr>
        <w:t>м</w:t>
      </w:r>
      <w:r w:rsidRPr="00CE2E45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</w:t>
      </w:r>
      <w:r w:rsidRPr="00CE2E45">
        <w:rPr>
          <w:sz w:val="28"/>
          <w:szCs w:val="28"/>
          <w:shd w:val="clear" w:color="auto" w:fill="FFFFFF"/>
        </w:rPr>
        <w:t xml:space="preserve"> от 3</w:t>
      </w:r>
      <w:r>
        <w:rPr>
          <w:sz w:val="28"/>
          <w:szCs w:val="28"/>
          <w:shd w:val="clear" w:color="auto" w:fill="FFFFFF"/>
        </w:rPr>
        <w:t xml:space="preserve"> </w:t>
      </w:r>
      <w:r w:rsidRPr="00CE2E45">
        <w:rPr>
          <w:sz w:val="28"/>
          <w:szCs w:val="28"/>
          <w:shd w:val="clear" w:color="auto" w:fill="FFFFFF"/>
        </w:rPr>
        <w:t>декабря 2012</w:t>
      </w:r>
      <w:r>
        <w:rPr>
          <w:sz w:val="28"/>
          <w:szCs w:val="28"/>
          <w:shd w:val="clear" w:color="auto" w:fill="FFFFFF"/>
        </w:rPr>
        <w:t xml:space="preserve"> </w:t>
      </w:r>
      <w:r w:rsidRPr="00CE2E45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ода</w:t>
      </w:r>
      <w:r w:rsidRPr="00CE2E4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 </w:t>
      </w:r>
      <w:r w:rsidRPr="00CE2E45">
        <w:rPr>
          <w:sz w:val="28"/>
          <w:szCs w:val="28"/>
          <w:shd w:val="clear" w:color="auto" w:fill="FFFFFF"/>
        </w:rPr>
        <w:t>230-ФЗ</w:t>
      </w:r>
      <w:r w:rsidRPr="00CE2E45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CE2E45">
        <w:rPr>
          <w:sz w:val="28"/>
          <w:szCs w:val="28"/>
          <w:shd w:val="clear" w:color="auto" w:fill="FFFFFF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  <w:shd w:val="clear" w:color="auto" w:fill="FFFFFF"/>
        </w:rPr>
        <w:t>»</w:t>
      </w:r>
      <w:r w:rsidRPr="00CE2E45">
        <w:rPr>
          <w:sz w:val="28"/>
          <w:szCs w:val="28"/>
          <w:shd w:val="clear" w:color="auto" w:fill="FFFFFF"/>
        </w:rPr>
        <w:t>, Федеральны</w:t>
      </w:r>
      <w:r>
        <w:rPr>
          <w:sz w:val="28"/>
          <w:szCs w:val="28"/>
          <w:shd w:val="clear" w:color="auto" w:fill="FFFFFF"/>
        </w:rPr>
        <w:t>м</w:t>
      </w:r>
      <w:r w:rsidRPr="00CE2E45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</w:t>
      </w:r>
      <w:r w:rsidRPr="00CE2E45">
        <w:rPr>
          <w:sz w:val="28"/>
          <w:szCs w:val="28"/>
          <w:shd w:val="clear" w:color="auto" w:fill="FFFFFF"/>
        </w:rPr>
        <w:t xml:space="preserve"> от 7</w:t>
      </w:r>
      <w:r>
        <w:rPr>
          <w:sz w:val="28"/>
          <w:szCs w:val="28"/>
          <w:shd w:val="clear" w:color="auto" w:fill="FFFFFF"/>
        </w:rPr>
        <w:t> </w:t>
      </w:r>
      <w:r w:rsidRPr="00CE2E45">
        <w:rPr>
          <w:sz w:val="28"/>
          <w:szCs w:val="28"/>
          <w:shd w:val="clear" w:color="auto" w:fill="FFFFFF"/>
        </w:rPr>
        <w:t>мая 2013</w:t>
      </w:r>
      <w:r>
        <w:rPr>
          <w:sz w:val="28"/>
          <w:szCs w:val="28"/>
          <w:shd w:val="clear" w:color="auto" w:fill="FFFFFF"/>
        </w:rPr>
        <w:t xml:space="preserve"> </w:t>
      </w:r>
      <w:r w:rsidRPr="00CE2E45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ода</w:t>
      </w:r>
      <w:r w:rsidRPr="00CE2E4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№ </w:t>
      </w:r>
      <w:r w:rsidRPr="00CE2E45">
        <w:rPr>
          <w:sz w:val="28"/>
          <w:szCs w:val="28"/>
          <w:shd w:val="clear" w:color="auto" w:fill="FFFFFF"/>
        </w:rPr>
        <w:t>79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CE2E45">
        <w:rPr>
          <w:sz w:val="28"/>
          <w:szCs w:val="28"/>
          <w:shd w:val="clear" w:color="auto" w:fill="FFFFFF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  <w:shd w:val="clear" w:color="auto" w:fill="FFFFFF"/>
        </w:rPr>
        <w:t>»</w:t>
      </w:r>
      <w:r w:rsidRPr="00CE2E45">
        <w:rPr>
          <w:sz w:val="28"/>
          <w:szCs w:val="28"/>
          <w:shd w:val="clear" w:color="auto" w:fill="FFFFFF"/>
        </w:rPr>
        <w:t>,</w:t>
      </w:r>
      <w:r w:rsidRPr="00CE2E45">
        <w:rPr>
          <w:sz w:val="28"/>
          <w:szCs w:val="28"/>
        </w:rPr>
        <w:t xml:space="preserve"> Уставом Кушвинского городского округа, </w:t>
      </w:r>
      <w:r>
        <w:rPr>
          <w:sz w:val="28"/>
          <w:szCs w:val="28"/>
        </w:rPr>
        <w:t xml:space="preserve">регламентом Думы Кушвинского городского округа, утвержденным решением Думы Кушвинского городского округа от 30 сентября 2021 года № 1 с изменениями, внесенными решениями Думы Кушвинского городского округа от 28 апреля 2022 года № 44, от 28 сентября 2023 года № 162, от 29 февраля 2024 года № 183, рассмотрев представление прокурора города Кушва от </w:t>
      </w:r>
      <w:r w:rsidRPr="00413ADD">
        <w:rPr>
          <w:sz w:val="28"/>
          <w:szCs w:val="28"/>
        </w:rPr>
        <w:t>27</w:t>
      </w:r>
      <w:r>
        <w:rPr>
          <w:sz w:val="28"/>
          <w:szCs w:val="28"/>
        </w:rPr>
        <w:t xml:space="preserve"> ноября </w:t>
      </w:r>
      <w:r w:rsidRPr="00413ADD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413ADD">
        <w:rPr>
          <w:sz w:val="28"/>
          <w:szCs w:val="28"/>
        </w:rPr>
        <w:t xml:space="preserve"> № 02-63-2023</w:t>
      </w:r>
      <w:r w:rsidRPr="009D5991">
        <w:rPr>
          <w:sz w:val="28"/>
          <w:szCs w:val="28"/>
        </w:rPr>
        <w:t>, Дума Кушвинского городского округа</w:t>
      </w:r>
    </w:p>
    <w:p w14:paraId="24AB174D" w14:textId="77777777" w:rsidR="00740296" w:rsidRPr="009D5991" w:rsidRDefault="00740296" w:rsidP="00740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A99839" w14:textId="77777777" w:rsidR="00740296" w:rsidRPr="009D5991" w:rsidRDefault="00740296" w:rsidP="0074029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91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4F41A5D6" w14:textId="77777777" w:rsidR="00740296" w:rsidRPr="00CE2E45" w:rsidRDefault="00740296" w:rsidP="0074029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83E87F" w14:textId="77777777" w:rsidR="00740296" w:rsidRPr="007B62D7" w:rsidRDefault="00740296" w:rsidP="007402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91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Применить к главе Кушвинского городского округа Слепухину Михаилу Владимировичу, предоставившему недостоверные или неполные </w:t>
      </w:r>
      <w:r w:rsidRPr="007B62D7">
        <w:rPr>
          <w:rFonts w:ascii="Times New Roman" w:hAnsi="Times New Roman" w:cs="Times New Roman"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Pr="007B62D7">
        <w:rPr>
          <w:rFonts w:ascii="Times New Roman" w:hAnsi="Times New Roman" w:cs="Times New Roman"/>
          <w:sz w:val="28"/>
          <w:szCs w:val="28"/>
        </w:rPr>
        <w:lastRenderedPageBreak/>
        <w:t>если искажение этих сведений является несущественным, меру ответственности – предупреждение.</w:t>
      </w:r>
    </w:p>
    <w:p w14:paraId="737B1D3C" w14:textId="77777777" w:rsidR="00740296" w:rsidRPr="009D5991" w:rsidRDefault="00740296" w:rsidP="00740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5991">
        <w:rPr>
          <w:sz w:val="28"/>
          <w:szCs w:val="28"/>
        </w:rPr>
        <w:t>. </w:t>
      </w:r>
      <w:r>
        <w:rPr>
          <w:sz w:val="28"/>
          <w:szCs w:val="28"/>
        </w:rPr>
        <w:t>Настоящее решение вступает в силу с момента его принятия.</w:t>
      </w:r>
    </w:p>
    <w:p w14:paraId="551D837A" w14:textId="77777777" w:rsidR="00740296" w:rsidRPr="009D5991" w:rsidRDefault="00740296" w:rsidP="00740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5991">
        <w:rPr>
          <w:sz w:val="28"/>
          <w:szCs w:val="28"/>
        </w:rPr>
        <w:t>. </w:t>
      </w:r>
      <w:r>
        <w:rPr>
          <w:sz w:val="28"/>
          <w:szCs w:val="28"/>
        </w:rPr>
        <w:t>Р</w:t>
      </w:r>
      <w:r w:rsidRPr="00443D97">
        <w:rPr>
          <w:sz w:val="28"/>
          <w:szCs w:val="28"/>
        </w:rPr>
        <w:t>азме</w:t>
      </w:r>
      <w:r>
        <w:rPr>
          <w:sz w:val="28"/>
          <w:szCs w:val="28"/>
        </w:rPr>
        <w:t xml:space="preserve">стить настоящее решение </w:t>
      </w:r>
      <w:r w:rsidRPr="00443D97">
        <w:rPr>
          <w:sz w:val="28"/>
          <w:szCs w:val="28"/>
        </w:rPr>
        <w:t>в информационно-телекоммуникационной сети «Интернет» на официальном сайте Кушвинского городского округа и</w:t>
      </w:r>
      <w:r w:rsidRPr="009D59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D5991">
        <w:rPr>
          <w:sz w:val="28"/>
          <w:szCs w:val="28"/>
        </w:rPr>
        <w:t xml:space="preserve">публиковать в газете «Муниципальный вестник». </w:t>
      </w:r>
    </w:p>
    <w:p w14:paraId="6849C2BF" w14:textId="77777777" w:rsidR="00740296" w:rsidRDefault="00740296" w:rsidP="00740296">
      <w:pPr>
        <w:jc w:val="both"/>
        <w:rPr>
          <w:sz w:val="29"/>
          <w:szCs w:val="29"/>
        </w:rPr>
      </w:pPr>
    </w:p>
    <w:p w14:paraId="70C11B03" w14:textId="77777777" w:rsidR="00E50D09" w:rsidRDefault="00E50D09" w:rsidP="00E50D09">
      <w:pPr>
        <w:contextualSpacing/>
        <w:jc w:val="both"/>
        <w:rPr>
          <w:sz w:val="28"/>
          <w:szCs w:val="28"/>
        </w:rPr>
      </w:pPr>
    </w:p>
    <w:p w14:paraId="3B362512" w14:textId="77777777" w:rsidR="00E50D09" w:rsidRDefault="00E50D09" w:rsidP="00E50D09">
      <w:pPr>
        <w:jc w:val="both"/>
        <w:rPr>
          <w:sz w:val="29"/>
          <w:szCs w:val="29"/>
        </w:rPr>
      </w:pPr>
    </w:p>
    <w:p w14:paraId="2738FB6F" w14:textId="77777777" w:rsidR="00E50D09" w:rsidRPr="00DC2E87" w:rsidRDefault="00E50D09" w:rsidP="00E50D09">
      <w:pPr>
        <w:jc w:val="both"/>
        <w:rPr>
          <w:sz w:val="29"/>
          <w:szCs w:val="29"/>
        </w:rPr>
      </w:pPr>
    </w:p>
    <w:p w14:paraId="50128746" w14:textId="77777777" w:rsidR="00E50D09" w:rsidRDefault="00E50D09" w:rsidP="00E50D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E1183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Pr="004E1183">
        <w:rPr>
          <w:sz w:val="28"/>
          <w:szCs w:val="28"/>
        </w:rPr>
        <w:t xml:space="preserve">Думы </w:t>
      </w:r>
    </w:p>
    <w:p w14:paraId="26B6459F" w14:textId="5DF2AB78" w:rsidR="00C13227" w:rsidRDefault="00E50D09" w:rsidP="002D05A1">
      <w:r w:rsidRPr="004E1183">
        <w:rPr>
          <w:sz w:val="28"/>
          <w:szCs w:val="28"/>
        </w:rPr>
        <w:t>Кушвинского городского округа</w:t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А. Клиросов</w:t>
      </w:r>
    </w:p>
    <w:sectPr w:rsidR="00C13227" w:rsidSect="00781AC2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00B9C" w14:textId="77777777" w:rsidR="00E876D5" w:rsidRDefault="00E876D5">
      <w:r>
        <w:separator/>
      </w:r>
    </w:p>
  </w:endnote>
  <w:endnote w:type="continuationSeparator" w:id="0">
    <w:p w14:paraId="64AC1AB2" w14:textId="77777777" w:rsidR="00E876D5" w:rsidRDefault="00E8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0F2AB" w14:textId="77777777" w:rsidR="00E876D5" w:rsidRDefault="00E876D5">
      <w:r>
        <w:separator/>
      </w:r>
    </w:p>
  </w:footnote>
  <w:footnote w:type="continuationSeparator" w:id="0">
    <w:p w14:paraId="3B195B52" w14:textId="77777777" w:rsidR="00E876D5" w:rsidRDefault="00E87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A46F" w14:textId="77777777" w:rsidR="005B1321" w:rsidRDefault="005B1321" w:rsidP="00587540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14:paraId="1DA712DD" w14:textId="77777777" w:rsidR="005B1321" w:rsidRDefault="005B1321" w:rsidP="0058754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23EA" w14:textId="77777777" w:rsidR="005B1321" w:rsidRDefault="005B1321" w:rsidP="00587540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59"/>
    <w:rsid w:val="00092851"/>
    <w:rsid w:val="000B435B"/>
    <w:rsid w:val="000F3227"/>
    <w:rsid w:val="0013414F"/>
    <w:rsid w:val="0015646E"/>
    <w:rsid w:val="00171FD3"/>
    <w:rsid w:val="0018142C"/>
    <w:rsid w:val="001A7D19"/>
    <w:rsid w:val="001D6E4C"/>
    <w:rsid w:val="00220121"/>
    <w:rsid w:val="002A56E8"/>
    <w:rsid w:val="002D05A1"/>
    <w:rsid w:val="002D13FD"/>
    <w:rsid w:val="002D7BA5"/>
    <w:rsid w:val="003361A0"/>
    <w:rsid w:val="003C23AF"/>
    <w:rsid w:val="004141E7"/>
    <w:rsid w:val="004160DC"/>
    <w:rsid w:val="00466AA5"/>
    <w:rsid w:val="004A515C"/>
    <w:rsid w:val="004C3F9F"/>
    <w:rsid w:val="004D3793"/>
    <w:rsid w:val="005A54FE"/>
    <w:rsid w:val="005B1321"/>
    <w:rsid w:val="00627978"/>
    <w:rsid w:val="00682E57"/>
    <w:rsid w:val="006C09E9"/>
    <w:rsid w:val="00740296"/>
    <w:rsid w:val="00781AC2"/>
    <w:rsid w:val="00930E76"/>
    <w:rsid w:val="00944789"/>
    <w:rsid w:val="009453BA"/>
    <w:rsid w:val="009605EC"/>
    <w:rsid w:val="009616B3"/>
    <w:rsid w:val="00973A71"/>
    <w:rsid w:val="00A13459"/>
    <w:rsid w:val="00A61AEC"/>
    <w:rsid w:val="00A61F2C"/>
    <w:rsid w:val="00AC6DC6"/>
    <w:rsid w:val="00B2786A"/>
    <w:rsid w:val="00B41C46"/>
    <w:rsid w:val="00C04DAC"/>
    <w:rsid w:val="00C13227"/>
    <w:rsid w:val="00C25F02"/>
    <w:rsid w:val="00D61662"/>
    <w:rsid w:val="00D91271"/>
    <w:rsid w:val="00E02765"/>
    <w:rsid w:val="00E32587"/>
    <w:rsid w:val="00E34D46"/>
    <w:rsid w:val="00E50D09"/>
    <w:rsid w:val="00E876D5"/>
    <w:rsid w:val="00F5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C1E8"/>
  <w15:chartTrackingRefBased/>
  <w15:docId w15:val="{8A0C889B-18BF-4A40-A808-7D9E7EA2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59"/>
    <w:pPr>
      <w:ind w:firstLine="0"/>
    </w:pPr>
    <w:rPr>
      <w:rFonts w:eastAsia="Times New Roman"/>
      <w:sz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1345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A13459"/>
    <w:rPr>
      <w:rFonts w:eastAsia="Times New Roman"/>
      <w:b/>
      <w:bCs/>
      <w:sz w:val="24"/>
      <w:lang w:eastAsia="ru-RU"/>
    </w:rPr>
  </w:style>
  <w:style w:type="character" w:customStyle="1" w:styleId="a3">
    <w:name w:val="Заголовок Знак"/>
    <w:link w:val="a4"/>
    <w:uiPriority w:val="10"/>
    <w:locked/>
    <w:rsid w:val="005B1321"/>
    <w:rPr>
      <w:b/>
      <w:bCs/>
      <w:sz w:val="24"/>
      <w:lang w:eastAsia="ru-RU"/>
    </w:rPr>
  </w:style>
  <w:style w:type="paragraph" w:styleId="a4">
    <w:name w:val="Title"/>
    <w:basedOn w:val="a"/>
    <w:link w:val="a3"/>
    <w:uiPriority w:val="10"/>
    <w:qFormat/>
    <w:rsid w:val="005B1321"/>
    <w:pPr>
      <w:jc w:val="center"/>
    </w:pPr>
    <w:rPr>
      <w:rFonts w:eastAsiaTheme="minorHAnsi"/>
      <w:b/>
      <w:bCs/>
    </w:rPr>
  </w:style>
  <w:style w:type="character" w:customStyle="1" w:styleId="11">
    <w:name w:val="Заголовок Знак1"/>
    <w:basedOn w:val="a0"/>
    <w:uiPriority w:val="10"/>
    <w:rsid w:val="005B132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header"/>
    <w:basedOn w:val="a"/>
    <w:link w:val="a6"/>
    <w:rsid w:val="005B1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1321"/>
    <w:rPr>
      <w:rFonts w:eastAsia="Times New Roman"/>
      <w:sz w:val="24"/>
      <w:lang w:eastAsia="ru-RU"/>
    </w:rPr>
  </w:style>
  <w:style w:type="character" w:styleId="a7">
    <w:name w:val="page number"/>
    <w:rsid w:val="005B1321"/>
  </w:style>
  <w:style w:type="paragraph" w:customStyle="1" w:styleId="ConsPlusTitle">
    <w:name w:val="ConsPlusTitle"/>
    <w:uiPriority w:val="99"/>
    <w:rsid w:val="009616B3"/>
    <w:pPr>
      <w:widowControl w:val="0"/>
      <w:autoSpaceDE w:val="0"/>
      <w:autoSpaceDN w:val="0"/>
      <w:ind w:firstLine="0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66AA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9"/>
    <w:semiHidden/>
    <w:locked/>
    <w:rsid w:val="00740296"/>
    <w:rPr>
      <w:sz w:val="24"/>
      <w:lang w:eastAsia="ru-RU"/>
    </w:rPr>
  </w:style>
  <w:style w:type="paragraph" w:styleId="a9">
    <w:name w:val="Body Text Indent"/>
    <w:basedOn w:val="a"/>
    <w:link w:val="a8"/>
    <w:semiHidden/>
    <w:rsid w:val="00740296"/>
    <w:pPr>
      <w:spacing w:after="120"/>
      <w:ind w:left="283"/>
    </w:pPr>
    <w:rPr>
      <w:rFonts w:eastAsiaTheme="minorHAnsi"/>
    </w:rPr>
  </w:style>
  <w:style w:type="character" w:customStyle="1" w:styleId="12">
    <w:name w:val="Основной текст с отступом Знак1"/>
    <w:basedOn w:val="a0"/>
    <w:uiPriority w:val="99"/>
    <w:semiHidden/>
    <w:rsid w:val="00740296"/>
    <w:rPr>
      <w:rFonts w:eastAsia="Times New Roman"/>
      <w:sz w:val="24"/>
      <w:lang w:eastAsia="ru-RU"/>
    </w:rPr>
  </w:style>
  <w:style w:type="paragraph" w:customStyle="1" w:styleId="aa">
    <w:name w:val="Стиль"/>
    <w:rsid w:val="000B435B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2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23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BCC8-18BF-4B45-BDE4-D0FF8262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</cp:lastModifiedBy>
  <cp:revision>2</cp:revision>
  <cp:lastPrinted>2024-05-30T05:09:00Z</cp:lastPrinted>
  <dcterms:created xsi:type="dcterms:W3CDTF">2024-06-06T07:33:00Z</dcterms:created>
  <dcterms:modified xsi:type="dcterms:W3CDTF">2024-06-06T07:33:00Z</dcterms:modified>
</cp:coreProperties>
</file>